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6A" w:rsidRPr="00C5556A" w:rsidRDefault="00C5556A" w:rsidP="00FC12D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6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КРАСНОЧАБАНСКИЙ СЕЛЬСОВЕТ ДОМБАРОВСКОГО РАЙОНА ОРЕНБУРГСКОЙ ОБЛАСТИ</w:t>
      </w:r>
    </w:p>
    <w:p w:rsidR="00C5556A" w:rsidRPr="00C5556A" w:rsidRDefault="00C5556A" w:rsidP="00C555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56A" w:rsidRDefault="00AE6993" w:rsidP="00AE699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E6993" w:rsidRPr="00C5556A" w:rsidRDefault="00AE6993" w:rsidP="00AE699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5556A" w:rsidRPr="00C5556A" w:rsidRDefault="00C5556A" w:rsidP="00C555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556A" w:rsidRPr="00C5556A" w:rsidRDefault="00C5556A" w:rsidP="00C555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56A" w:rsidRPr="00C5556A" w:rsidRDefault="00C5556A" w:rsidP="00FC12D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7753F" w:rsidRPr="00AB1BEA" w:rsidRDefault="00C7753F" w:rsidP="00C7753F">
      <w:pPr>
        <w:spacing w:after="0"/>
        <w:rPr>
          <w:rFonts w:ascii="Times New Roman OpenType" w:hAnsi="Times New Roman OpenType" w:cs="Times New Roman OpenType"/>
          <w:b/>
          <w:sz w:val="28"/>
          <w:szCs w:val="28"/>
        </w:rPr>
      </w:pPr>
      <w:r w:rsidRPr="00AB1BEA">
        <w:rPr>
          <w:rFonts w:ascii="Times New Roman OpenType" w:hAnsi="Times New Roman OpenType" w:cs="Times New Roman OpenType"/>
          <w:b/>
          <w:sz w:val="28"/>
          <w:szCs w:val="28"/>
        </w:rPr>
        <w:t>О выявлении правообладателя ранее  учтенного объекта недвижимости</w:t>
      </w:r>
    </w:p>
    <w:p w:rsidR="00C7753F" w:rsidRDefault="00C7753F" w:rsidP="00C7753F">
      <w:pPr>
        <w:spacing w:after="0" w:line="240" w:lineRule="auto"/>
        <w:ind w:firstLine="709"/>
        <w:rPr>
          <w:rFonts w:ascii="Times New Roman OpenType" w:hAnsi="Times New Roman OpenType" w:cs="Times New Roman OpenType"/>
          <w:sz w:val="28"/>
          <w:szCs w:val="28"/>
        </w:rPr>
      </w:pPr>
    </w:p>
    <w:p w:rsidR="009950F7" w:rsidRPr="009950F7" w:rsidRDefault="009950F7" w:rsidP="00C7753F">
      <w:pPr>
        <w:shd w:val="clear" w:color="auto" w:fill="FFFFFF"/>
        <w:spacing w:after="0" w:line="240" w:lineRule="auto"/>
        <w:ind w:firstLine="709"/>
        <w:jc w:val="both"/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</w:pPr>
      <w:r w:rsidRPr="009950F7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В соответствии со статьей 69.1 Федерального закона от 13 июля 2015 года № 218-ФЗ « О государственной регистрации недвижимости» выявлено:</w:t>
      </w:r>
    </w:p>
    <w:p w:rsidR="005D2CCA" w:rsidRPr="00DA4AAA" w:rsidRDefault="00C91EED" w:rsidP="00C7753F">
      <w:pPr>
        <w:shd w:val="clear" w:color="auto" w:fill="FFFFFF"/>
        <w:spacing w:after="0" w:line="240" w:lineRule="auto"/>
        <w:ind w:firstLine="709"/>
        <w:jc w:val="both"/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</w:pPr>
      <w:r w:rsidRPr="00DA4AAA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1. </w:t>
      </w:r>
      <w:r w:rsidR="009950F7" w:rsidRPr="009950F7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 В отношении </w:t>
      </w:r>
      <w:r w:rsidR="00FC065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жилого помещения </w:t>
      </w:r>
      <w:r w:rsidR="007A1C16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с кадастровым номером  56:11:0602001:862 </w:t>
      </w:r>
      <w:r w:rsidR="00FC065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в качестве  его правообладателей</w:t>
      </w:r>
      <w:r w:rsidR="009950F7" w:rsidRPr="00DA4AAA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, владеющего данным объектом недвижимости на праве собственности, выявлен </w:t>
      </w:r>
      <w:proofErr w:type="spellStart"/>
      <w:r w:rsidR="00986521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Бекбергенов</w:t>
      </w:r>
      <w:proofErr w:type="spellEnd"/>
      <w:r w:rsidR="00986521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proofErr w:type="spellStart"/>
      <w:r w:rsidR="00986521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Умирзак</w:t>
      </w:r>
      <w:proofErr w:type="spellEnd"/>
      <w:r w:rsidR="00986521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r w:rsidR="00F82E25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proofErr w:type="spellStart"/>
      <w:r w:rsidR="00F8786F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Абдрахманович</w:t>
      </w:r>
      <w:proofErr w:type="spellEnd"/>
      <w:r w:rsidR="00F8786F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  …..г.р., совхоз. ……</w:t>
      </w:r>
      <w:r w:rsidR="00E8572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 паспорт</w:t>
      </w:r>
      <w:r w:rsidR="00FC065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г</w:t>
      </w:r>
      <w:r w:rsidR="00F8786F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ражданина</w:t>
      </w:r>
      <w:proofErr w:type="gramStart"/>
      <w:r w:rsidR="00F8786F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r w:rsidR="00432F90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</w:t>
      </w:r>
      <w:proofErr w:type="gramEnd"/>
      <w:r w:rsidR="00820859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r w:rsidRPr="00DA4AAA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выдан </w:t>
      </w:r>
      <w:r w:rsidR="00FC065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отделением </w:t>
      </w:r>
      <w:r w:rsidR="00F8786F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…</w:t>
      </w:r>
      <w:r w:rsidR="00432F90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, </w:t>
      </w:r>
      <w:r w:rsidR="00FE4526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дата выдачи </w:t>
      </w:r>
      <w:r w:rsidR="00F8786F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…</w:t>
      </w:r>
      <w:r w:rsidR="00820859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r w:rsidRPr="00DA4AAA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года,</w:t>
      </w:r>
      <w:r w:rsidR="00F8786F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код подразделения  ….</w:t>
      </w:r>
      <w:r w:rsidR="00FE4526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, </w:t>
      </w:r>
      <w:r w:rsidRPr="00DA4AAA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СНИЛС</w:t>
      </w:r>
      <w:r w:rsidR="00F8786F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…….</w:t>
      </w:r>
      <w:r w:rsidRPr="00DA4AAA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 проживающий по адресу:</w:t>
      </w:r>
      <w:r w:rsidR="00F8786F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…….</w:t>
      </w:r>
      <w:r w:rsidR="00432F90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; </w:t>
      </w:r>
      <w:proofErr w:type="gramStart"/>
      <w:r w:rsidR="00432F90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Бекбергенова </w:t>
      </w:r>
      <w:proofErr w:type="spellStart"/>
      <w:r w:rsidR="00432F90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Задагуль</w:t>
      </w:r>
      <w:proofErr w:type="spellEnd"/>
      <w:r w:rsidR="00432F90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proofErr w:type="spellStart"/>
      <w:r w:rsidR="00432F90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Кулынтаевна</w:t>
      </w:r>
      <w:proofErr w:type="spellEnd"/>
      <w:r w:rsidR="00432F90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</w:t>
      </w:r>
      <w:r w:rsidR="00575EF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r w:rsidR="00F8786F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…….</w:t>
      </w:r>
      <w:r w:rsidR="00432F90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г.р.,</w:t>
      </w:r>
      <w:r w:rsidR="006A1C6C" w:rsidRPr="006A1C6C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r w:rsidR="006A1C6C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совхоз</w:t>
      </w:r>
      <w:r w:rsidR="00F8786F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……</w:t>
      </w:r>
      <w:r w:rsidR="00FC065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, паспорт </w:t>
      </w:r>
      <w:r w:rsidR="00432F90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</w:t>
      </w:r>
      <w:r w:rsidR="00432F90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 выдан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.</w:t>
      </w:r>
      <w:r w:rsidR="00FE4526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</w:t>
      </w:r>
      <w:r w:rsidR="00575EF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СНИЛС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</w:t>
      </w:r>
      <w:r w:rsidR="006A1C6C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</w:t>
      </w:r>
      <w:r w:rsidR="00575EF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r w:rsidR="006A1C6C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проживающая по адресу: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</w:t>
      </w:r>
      <w:r w:rsidR="006A1C6C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; </w:t>
      </w:r>
      <w:proofErr w:type="spellStart"/>
      <w:r w:rsidR="006A1C6C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Бекбергенов</w:t>
      </w:r>
      <w:proofErr w:type="spellEnd"/>
      <w:r w:rsidR="006A1C6C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Рустам </w:t>
      </w:r>
      <w:proofErr w:type="spellStart"/>
      <w:r w:rsidR="006A1C6C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Умирзакович</w:t>
      </w:r>
      <w:proofErr w:type="spellEnd"/>
      <w:r w:rsidR="006A1C6C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, 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.</w:t>
      </w:r>
      <w:r w:rsidR="006A1C6C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</w:t>
      </w:r>
      <w:r w:rsidR="00E8572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паспорт </w:t>
      </w:r>
      <w:r w:rsidR="00FC065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гражданина  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</w:t>
      </w:r>
      <w:r w:rsidR="006A1C6C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 выдан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</w:t>
      </w:r>
      <w:r w:rsidR="00FE4526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 дата выдачи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</w:t>
      </w:r>
      <w:r w:rsidR="00FE4526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</w:t>
      </w:r>
      <w:r w:rsidR="006A1C6C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СНИЛС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</w:t>
      </w:r>
      <w:r w:rsidR="00D92256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</w:t>
      </w:r>
      <w:r w:rsidR="00E8572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проживающий по адресу:</w:t>
      </w:r>
      <w:r w:rsidR="006A1C6C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 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</w:t>
      </w:r>
      <w:r w:rsidR="00E8572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; </w:t>
      </w:r>
      <w:proofErr w:type="spellStart"/>
      <w:r w:rsidR="00E8572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Умарова</w:t>
      </w:r>
      <w:proofErr w:type="spellEnd"/>
      <w:r w:rsidR="00E8572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r w:rsidR="00FC065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(Бекбергенова)</w:t>
      </w:r>
      <w:r w:rsidR="00F82E25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r w:rsidR="00E8572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proofErr w:type="spellStart"/>
      <w:r w:rsidR="00E8572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Гульжанат</w:t>
      </w:r>
      <w:proofErr w:type="spellEnd"/>
      <w:r w:rsidR="00E8572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proofErr w:type="spellStart"/>
      <w:r w:rsidR="00E8572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Умирзаковна</w:t>
      </w:r>
      <w:proofErr w:type="spellEnd"/>
      <w:r w:rsidR="00E8572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</w:t>
      </w:r>
      <w:r w:rsidR="00E8572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., с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.</w:t>
      </w:r>
      <w:r w:rsidR="00E8572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 паспорт</w:t>
      </w:r>
      <w:r w:rsidR="00FC065B" w:rsidRPr="00FC065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r w:rsidR="00FC065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гражданина  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</w:t>
      </w:r>
      <w:r w:rsidR="00E8572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 выдан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</w:t>
      </w:r>
      <w:r w:rsidR="00AF7A34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, </w:t>
      </w:r>
      <w:r w:rsidR="00BF680B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</w:t>
      </w:r>
      <w:r w:rsidR="00670288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дата выдачи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.</w:t>
      </w:r>
      <w:r w:rsidR="00AF7A34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</w:t>
      </w:r>
      <w:r w:rsidR="00F84B22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код подразделения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..</w:t>
      </w:r>
      <w:r w:rsidR="00F84B22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,</w:t>
      </w:r>
      <w:r w:rsidR="00AF7A34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 СНИЛС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</w:t>
      </w:r>
      <w:r w:rsidR="00AF7A34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 xml:space="preserve">, проживающая по адресу: </w:t>
      </w:r>
      <w:r w:rsidR="00FC12DE">
        <w:rPr>
          <w:rFonts w:ascii="Times New Roman OpenType" w:eastAsia="Times New Roman" w:hAnsi="Times New Roman OpenType" w:cs="Times New Roman OpenType"/>
          <w:color w:val="252525"/>
          <w:sz w:val="28"/>
          <w:szCs w:val="28"/>
          <w:lang w:eastAsia="ru-RU"/>
        </w:rPr>
        <w:t>….</w:t>
      </w:r>
      <w:proofErr w:type="gramEnd"/>
    </w:p>
    <w:p w:rsidR="00DA4AAA" w:rsidRPr="00DA4AAA" w:rsidRDefault="00DA4AAA" w:rsidP="00C7753F">
      <w:pPr>
        <w:tabs>
          <w:tab w:val="left" w:pos="1660"/>
          <w:tab w:val="left" w:pos="3252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о собственности</w:t>
      </w:r>
      <w:r w:rsidR="00F4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F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бергенов</w:t>
      </w:r>
      <w:proofErr w:type="spellEnd"/>
      <w:r w:rsidR="00F4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F0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рзак</w:t>
      </w:r>
      <w:proofErr w:type="spellEnd"/>
      <w:r w:rsidR="00F4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рахманович</w:t>
      </w:r>
      <w:proofErr w:type="spellEnd"/>
      <w:r w:rsidR="00F4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кбергенова </w:t>
      </w:r>
      <w:proofErr w:type="spellStart"/>
      <w:r w:rsidR="00F46F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гуль</w:t>
      </w:r>
      <w:proofErr w:type="spellEnd"/>
      <w:r w:rsidR="00F4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F0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ынтаевна</w:t>
      </w:r>
      <w:proofErr w:type="spellEnd"/>
      <w:r w:rsidR="00F46F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F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бергенов</w:t>
      </w:r>
      <w:proofErr w:type="spellEnd"/>
      <w:r w:rsidR="00F4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там </w:t>
      </w:r>
      <w:proofErr w:type="spellStart"/>
      <w:r w:rsidR="00F46F0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рза</w:t>
      </w:r>
      <w:r w:rsidR="00A45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ч</w:t>
      </w:r>
      <w:proofErr w:type="spellEnd"/>
      <w:r w:rsidR="00A4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5EF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ова</w:t>
      </w:r>
      <w:proofErr w:type="spellEnd"/>
      <w:r w:rsidR="005D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E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45F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бергенова</w:t>
      </w:r>
      <w:r w:rsidR="00575E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2CC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жанат</w:t>
      </w:r>
      <w:proofErr w:type="spellEnd"/>
      <w:r w:rsidR="005D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2CC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рзаковна</w:t>
      </w:r>
      <w:proofErr w:type="spellEnd"/>
      <w:r w:rsidRPr="00DA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D2C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казанный</w:t>
      </w:r>
      <w:r w:rsidRPr="00DA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ункте 1 настоящего</w:t>
      </w:r>
      <w:r w:rsidR="0067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DA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подтверждается </w:t>
      </w:r>
      <w:r w:rsidR="0067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670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C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…</w:t>
      </w:r>
      <w:r w:rsidR="005D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C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д</w:t>
      </w:r>
      <w:r w:rsidR="00F46F02">
        <w:rPr>
          <w:rFonts w:ascii="Times New Roman" w:eastAsia="Times New Roman" w:hAnsi="Times New Roman" w:cs="Times New Roman"/>
          <w:sz w:val="28"/>
          <w:szCs w:val="28"/>
          <w:lang w:eastAsia="ru-RU"/>
        </w:rPr>
        <w:t>ачу квартиры в собственность</w:t>
      </w:r>
      <w:r w:rsidR="005D2CCA" w:rsidRPr="005D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12D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D2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55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ого Государст</w:t>
      </w:r>
      <w:r w:rsidR="00903B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</w:t>
      </w:r>
      <w:r w:rsidR="0067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</w:t>
      </w:r>
      <w:r w:rsidR="00903B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ческая Инвентаризация» </w:t>
      </w:r>
      <w:proofErr w:type="gramStart"/>
      <w:r w:rsidR="0067028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670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ск </w:t>
      </w:r>
      <w:r w:rsidR="00AB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C12D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F68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5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B99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пия прилагается)</w:t>
      </w:r>
    </w:p>
    <w:p w:rsidR="005D2CCA" w:rsidRDefault="00DA4AAA" w:rsidP="00C7753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A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казанн</w:t>
      </w:r>
      <w:r w:rsidR="00B5509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 пункте 1 настоящего постановления</w:t>
      </w:r>
      <w:r w:rsidRPr="00DA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не прекратил существование, что подтверждается прилагаемым актом осмотра</w:t>
      </w:r>
      <w:r w:rsidR="005D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D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3.2022г.</w:t>
      </w:r>
      <w:r w:rsidR="00903B99" w:rsidRPr="0090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B99">
        <w:rPr>
          <w:rFonts w:ascii="Times New Roman" w:eastAsia="Times New Roman" w:hAnsi="Times New Roman" w:cs="Times New Roman"/>
          <w:sz w:val="28"/>
          <w:szCs w:val="28"/>
          <w:lang w:eastAsia="ru-RU"/>
        </w:rPr>
        <w:t>№1 (прилагается)</w:t>
      </w:r>
    </w:p>
    <w:p w:rsidR="00DA4AAA" w:rsidRDefault="00DA4AAA" w:rsidP="00FC12DE">
      <w:pPr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12DE" w:rsidRDefault="00FC12DE" w:rsidP="00FC12DE">
      <w:pPr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F02" w:rsidRDefault="00F46F02" w:rsidP="00DA4AAA">
      <w:pPr>
        <w:spacing w:after="0"/>
        <w:ind w:right="-1"/>
        <w:jc w:val="both"/>
        <w:rPr>
          <w:rFonts w:ascii="Times New Roman OpenType" w:eastAsia="Times New Roman" w:hAnsi="Times New Roman OpenType" w:cs="Times New Roman OpenType"/>
          <w:sz w:val="28"/>
          <w:szCs w:val="28"/>
          <w:lang w:eastAsia="ru-RU"/>
        </w:rPr>
      </w:pPr>
      <w:r>
        <w:rPr>
          <w:rFonts w:ascii="Times New Roman OpenType" w:eastAsia="Times New Roman" w:hAnsi="Times New Roman OpenType" w:cs="Times New Roman OpenType"/>
          <w:sz w:val="28"/>
          <w:szCs w:val="28"/>
          <w:lang w:eastAsia="ru-RU"/>
        </w:rPr>
        <w:t>ВРИО главы администрации</w:t>
      </w:r>
    </w:p>
    <w:p w:rsidR="003F634F" w:rsidRPr="00FC12DE" w:rsidRDefault="00DA4AAA" w:rsidP="00FC12DE">
      <w:pPr>
        <w:spacing w:after="0"/>
        <w:ind w:right="-1"/>
        <w:rPr>
          <w:rFonts w:ascii="Times New Roman OpenType" w:eastAsia="Times New Roman" w:hAnsi="Times New Roman OpenType" w:cs="Times New Roman OpenType"/>
          <w:sz w:val="28"/>
          <w:szCs w:val="28"/>
          <w:lang w:eastAsia="ru-RU"/>
        </w:rPr>
      </w:pPr>
      <w:r w:rsidRPr="00C97C91">
        <w:rPr>
          <w:rFonts w:ascii="Times New Roman OpenType" w:eastAsia="Times New Roman" w:hAnsi="Times New Roman OpenType" w:cs="Times New Roman OpenType"/>
          <w:sz w:val="28"/>
          <w:szCs w:val="28"/>
          <w:lang w:eastAsia="ru-RU"/>
        </w:rPr>
        <w:t xml:space="preserve">МО </w:t>
      </w:r>
      <w:r w:rsidR="00F46F02">
        <w:rPr>
          <w:rFonts w:ascii="Times New Roman OpenType" w:eastAsia="Times New Roman" w:hAnsi="Times New Roman OpenType" w:cs="Times New Roman OpenType"/>
          <w:sz w:val="28"/>
          <w:szCs w:val="28"/>
          <w:lang w:eastAsia="ru-RU"/>
        </w:rPr>
        <w:t>Красночабанский сельсовет                                                  Калабаева Б.Ж.</w:t>
      </w:r>
    </w:p>
    <w:p w:rsidR="00FC12DE" w:rsidRDefault="00FC12DE" w:rsidP="00AE6993">
      <w:pPr>
        <w:tabs>
          <w:tab w:val="left" w:pos="6585"/>
        </w:tabs>
        <w:rPr>
          <w:rFonts w:ascii="Times New Roman" w:hAnsi="Times New Roman" w:cs="Times New Roman"/>
        </w:rPr>
      </w:pPr>
    </w:p>
    <w:p w:rsidR="00FC12DE" w:rsidRDefault="00FC12DE" w:rsidP="00FC12DE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19000D" w:rsidRDefault="0019000D" w:rsidP="00FC12DE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19000D" w:rsidRDefault="0019000D" w:rsidP="00FC12DE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19000D" w:rsidRDefault="0019000D" w:rsidP="00FC12DE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FC12DE" w:rsidRDefault="00FC12DE" w:rsidP="00FC12DE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lastRenderedPageBreak/>
        <w:t>_____________________________________________</w:t>
      </w:r>
      <w:r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__</w:t>
      </w:r>
    </w:p>
    <w:p w:rsidR="00FC12DE" w:rsidRPr="002C72DA" w:rsidRDefault="00FC12DE" w:rsidP="00FC12DE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FC12DE" w:rsidRDefault="00FC12DE" w:rsidP="00FC12DE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FC12DE" w:rsidRPr="002C72DA" w:rsidRDefault="00FC12DE" w:rsidP="00FC12DE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FC12DE" w:rsidRPr="002C72DA" w:rsidRDefault="00FC12DE" w:rsidP="00FC12DE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почтой по адресу: 462725</w:t>
      </w:r>
      <w:r w:rsidRPr="002C72DA"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Оренбургская область, Домбаровский</w:t>
      </w:r>
      <w:r w:rsidR="0019000D">
        <w:rPr>
          <w:rFonts w:ascii="Times New Roman" w:hAnsi="Times New Roman"/>
          <w:i/>
          <w:szCs w:val="24"/>
        </w:rPr>
        <w:t xml:space="preserve"> район, п.Красночабанский</w:t>
      </w:r>
      <w:r w:rsidRPr="002C72DA">
        <w:rPr>
          <w:rFonts w:ascii="Times New Roman" w:hAnsi="Times New Roman"/>
          <w:i/>
          <w:szCs w:val="24"/>
        </w:rPr>
        <w:t>,</w:t>
      </w:r>
      <w:r w:rsidR="0019000D">
        <w:rPr>
          <w:rFonts w:ascii="Times New Roman" w:hAnsi="Times New Roman"/>
          <w:i/>
          <w:szCs w:val="24"/>
        </w:rPr>
        <w:t xml:space="preserve"> ул. Советская 13а</w:t>
      </w:r>
      <w:r w:rsidRPr="002C72DA">
        <w:rPr>
          <w:rFonts w:ascii="Times New Roman" w:hAnsi="Times New Roman"/>
          <w:i/>
          <w:szCs w:val="24"/>
        </w:rPr>
        <w:t>;</w:t>
      </w:r>
    </w:p>
    <w:p w:rsidR="00FC12DE" w:rsidRPr="002C72DA" w:rsidRDefault="00FC12DE" w:rsidP="00FC12DE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19000D">
        <w:rPr>
          <w:rFonts w:ascii="Times New Roman" w:hAnsi="Times New Roman"/>
          <w:i/>
          <w:szCs w:val="24"/>
        </w:rPr>
        <w:t>462725</w:t>
      </w:r>
      <w:r w:rsidR="0019000D" w:rsidRPr="002C72DA">
        <w:rPr>
          <w:rFonts w:ascii="Times New Roman" w:hAnsi="Times New Roman"/>
          <w:i/>
          <w:szCs w:val="24"/>
        </w:rPr>
        <w:t xml:space="preserve">, </w:t>
      </w:r>
      <w:r w:rsidR="0019000D">
        <w:rPr>
          <w:rFonts w:ascii="Times New Roman" w:hAnsi="Times New Roman"/>
          <w:i/>
          <w:szCs w:val="24"/>
        </w:rPr>
        <w:t>Оренбургская область, Домбаровский район, п.Красночабанский</w:t>
      </w:r>
      <w:r w:rsidR="0019000D" w:rsidRPr="002C72DA">
        <w:rPr>
          <w:rFonts w:ascii="Times New Roman" w:hAnsi="Times New Roman"/>
          <w:i/>
          <w:szCs w:val="24"/>
        </w:rPr>
        <w:t>,</w:t>
      </w:r>
      <w:r w:rsidR="0019000D">
        <w:rPr>
          <w:rFonts w:ascii="Times New Roman" w:hAnsi="Times New Roman"/>
          <w:i/>
          <w:szCs w:val="24"/>
        </w:rPr>
        <w:t xml:space="preserve"> ул. Советская 13а</w:t>
      </w:r>
      <w:proofErr w:type="gramStart"/>
      <w:r w:rsidR="0019000D" w:rsidRPr="002C72DA">
        <w:rPr>
          <w:rFonts w:ascii="Times New Roman" w:hAnsi="Times New Roman"/>
          <w:i/>
          <w:szCs w:val="24"/>
        </w:rPr>
        <w:t>;</w:t>
      </w:r>
      <w:r w:rsidR="0019000D">
        <w:rPr>
          <w:rFonts w:ascii="Times New Roman" w:hAnsi="Times New Roman"/>
          <w:i/>
          <w:szCs w:val="24"/>
        </w:rPr>
        <w:t xml:space="preserve">, </w:t>
      </w:r>
      <w:proofErr w:type="gramEnd"/>
      <w:r w:rsidR="0019000D">
        <w:rPr>
          <w:rFonts w:ascii="Times New Roman" w:hAnsi="Times New Roman"/>
          <w:i/>
          <w:szCs w:val="24"/>
        </w:rPr>
        <w:t xml:space="preserve">тел. (35367) 24745, режим работы: </w:t>
      </w:r>
      <w:proofErr w:type="spellStart"/>
      <w:r w:rsidR="0019000D">
        <w:rPr>
          <w:rFonts w:ascii="Times New Roman" w:hAnsi="Times New Roman"/>
          <w:i/>
          <w:szCs w:val="24"/>
        </w:rPr>
        <w:t>пн-пт</w:t>
      </w:r>
      <w:proofErr w:type="spellEnd"/>
      <w:r w:rsidR="0019000D">
        <w:rPr>
          <w:rFonts w:ascii="Times New Roman" w:hAnsi="Times New Roman"/>
          <w:i/>
          <w:szCs w:val="24"/>
        </w:rPr>
        <w:t xml:space="preserve"> с 8:30 до 17:00, перерыв с 12:3</w:t>
      </w:r>
      <w:r w:rsidRPr="002C72DA">
        <w:rPr>
          <w:rFonts w:ascii="Times New Roman" w:hAnsi="Times New Roman"/>
          <w:i/>
          <w:szCs w:val="24"/>
        </w:rPr>
        <w:t>0 до 14:00;</w:t>
      </w:r>
    </w:p>
    <w:p w:rsidR="00FC12DE" w:rsidRDefault="00FC12DE" w:rsidP="00FC12DE">
      <w:pPr>
        <w:pStyle w:val="FR1"/>
        <w:tabs>
          <w:tab w:val="left" w:pos="9639"/>
        </w:tabs>
        <w:rPr>
          <w:rStyle w:val="user-accountsubname"/>
          <w:sz w:val="20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hyperlink r:id="rId6" w:history="1">
        <w:r w:rsidR="0019000D" w:rsidRPr="00BF7488">
          <w:rPr>
            <w:rStyle w:val="a8"/>
            <w:sz w:val="20"/>
          </w:rPr>
          <w:t>kradmspez2012@yandex.ru</w:t>
        </w:r>
      </w:hyperlink>
    </w:p>
    <w:p w:rsidR="00FC12DE" w:rsidRDefault="00FC12DE" w:rsidP="00FC12DE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FC12DE" w:rsidRDefault="00FC12DE" w:rsidP="00FC12DE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настоящего проекта постановления получен мною лично «___»_________2022 </w:t>
      </w:r>
    </w:p>
    <w:p w:rsidR="00FC12DE" w:rsidRDefault="00FC12DE" w:rsidP="00FC12DE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FC12DE" w:rsidRDefault="00FC12DE" w:rsidP="00FC12DE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________________________________</w:t>
      </w:r>
    </w:p>
    <w:p w:rsidR="00FC12DE" w:rsidRPr="00282CB0" w:rsidRDefault="00FC12DE" w:rsidP="00FC12DE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p w:rsidR="00C7753F" w:rsidRPr="00AE6993" w:rsidRDefault="00C7753F" w:rsidP="00FC12DE">
      <w:pPr>
        <w:tabs>
          <w:tab w:val="left" w:pos="6585"/>
        </w:tabs>
        <w:rPr>
          <w:rFonts w:ascii="Times New Roman" w:hAnsi="Times New Roman" w:cs="Times New Roman"/>
          <w:color w:val="404040" w:themeColor="text1" w:themeTint="BF"/>
        </w:rPr>
      </w:pPr>
    </w:p>
    <w:sectPr w:rsidR="00C7753F" w:rsidRPr="00AE6993" w:rsidSect="00C775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81E5A"/>
    <w:multiLevelType w:val="multilevel"/>
    <w:tmpl w:val="2C9C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816"/>
    <w:rsid w:val="00151E4E"/>
    <w:rsid w:val="0019000D"/>
    <w:rsid w:val="001F0B29"/>
    <w:rsid w:val="00226783"/>
    <w:rsid w:val="00231964"/>
    <w:rsid w:val="00352728"/>
    <w:rsid w:val="003659AA"/>
    <w:rsid w:val="003F634F"/>
    <w:rsid w:val="0043296B"/>
    <w:rsid w:val="00432F90"/>
    <w:rsid w:val="004B0B16"/>
    <w:rsid w:val="00575EFE"/>
    <w:rsid w:val="005B37F0"/>
    <w:rsid w:val="005D2CCA"/>
    <w:rsid w:val="00670288"/>
    <w:rsid w:val="006A1C6C"/>
    <w:rsid w:val="007104C7"/>
    <w:rsid w:val="007A1C16"/>
    <w:rsid w:val="00820859"/>
    <w:rsid w:val="00895727"/>
    <w:rsid w:val="00903B99"/>
    <w:rsid w:val="00986521"/>
    <w:rsid w:val="009950F7"/>
    <w:rsid w:val="00A3399D"/>
    <w:rsid w:val="00A45F16"/>
    <w:rsid w:val="00A9530B"/>
    <w:rsid w:val="00AB1BEA"/>
    <w:rsid w:val="00AE6993"/>
    <w:rsid w:val="00AF7A34"/>
    <w:rsid w:val="00B5509C"/>
    <w:rsid w:val="00BF680B"/>
    <w:rsid w:val="00C12E9A"/>
    <w:rsid w:val="00C50277"/>
    <w:rsid w:val="00C5556A"/>
    <w:rsid w:val="00C7753F"/>
    <w:rsid w:val="00C91EED"/>
    <w:rsid w:val="00C97C91"/>
    <w:rsid w:val="00CA00DA"/>
    <w:rsid w:val="00CA5816"/>
    <w:rsid w:val="00D92256"/>
    <w:rsid w:val="00DA4AAA"/>
    <w:rsid w:val="00DD3717"/>
    <w:rsid w:val="00E31F87"/>
    <w:rsid w:val="00E8572B"/>
    <w:rsid w:val="00F46F02"/>
    <w:rsid w:val="00F71332"/>
    <w:rsid w:val="00F82E25"/>
    <w:rsid w:val="00F84B22"/>
    <w:rsid w:val="00F8786F"/>
    <w:rsid w:val="00FC065B"/>
    <w:rsid w:val="00FC12DE"/>
    <w:rsid w:val="00FE4526"/>
    <w:rsid w:val="00FF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F90"/>
    <w:pPr>
      <w:ind w:left="720"/>
      <w:contextualSpacing/>
    </w:pPr>
  </w:style>
  <w:style w:type="paragraph" w:styleId="a6">
    <w:name w:val="No Spacing"/>
    <w:uiPriority w:val="1"/>
    <w:qFormat/>
    <w:rsid w:val="00C5556A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3F634F"/>
    <w:rPr>
      <w:i/>
      <w:iCs/>
      <w:color w:val="404040" w:themeColor="text1" w:themeTint="BF"/>
    </w:rPr>
  </w:style>
  <w:style w:type="paragraph" w:customStyle="1" w:styleId="FR1">
    <w:name w:val="FR1"/>
    <w:rsid w:val="00FC12DE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8">
    <w:name w:val="Hyperlink"/>
    <w:basedOn w:val="a0"/>
    <w:unhideWhenUsed/>
    <w:rsid w:val="00FC12DE"/>
    <w:rPr>
      <w:color w:val="0000FF" w:themeColor="hyperlink"/>
      <w:u w:val="single"/>
    </w:rPr>
  </w:style>
  <w:style w:type="character" w:customStyle="1" w:styleId="user-accountsubname">
    <w:name w:val="user-account__subname"/>
    <w:basedOn w:val="a0"/>
    <w:rsid w:val="00190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dmspez20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8DF5-0D90-49F5-953B-4A80F5B2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pecialist</cp:lastModifiedBy>
  <cp:revision>18</cp:revision>
  <cp:lastPrinted>2022-03-31T04:19:00Z</cp:lastPrinted>
  <dcterms:created xsi:type="dcterms:W3CDTF">2022-01-12T10:07:00Z</dcterms:created>
  <dcterms:modified xsi:type="dcterms:W3CDTF">2022-04-15T05:49:00Z</dcterms:modified>
</cp:coreProperties>
</file>